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14:paraId="6F553645" w14:textId="77777777" w:rsidTr="00222C08">
        <w:tc>
          <w:tcPr>
            <w:tcW w:w="4014" w:type="dxa"/>
            <w:vAlign w:val="center"/>
          </w:tcPr>
          <w:p w14:paraId="435AAF99" w14:textId="77777777" w:rsidR="001E096E" w:rsidRPr="00DB1FDE" w:rsidRDefault="00222C08" w:rsidP="00222C08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14:paraId="090F4991" w14:textId="77777777" w:rsidR="001E096E" w:rsidRPr="001E096E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2A85F002" w14:textId="78D72C48" w:rsidR="001E096E" w:rsidRPr="002D79C2" w:rsidRDefault="005A7D9F" w:rsidP="00234DD0">
            <w:pPr>
              <w:pStyle w:val="a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Document Code</w:t>
            </w:r>
            <w:r w:rsidR="001E096E"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2E37D0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D1 </w:t>
            </w:r>
          </w:p>
        </w:tc>
      </w:tr>
      <w:tr w:rsidR="00222C08" w:rsidRPr="001E096E" w14:paraId="52F023EE" w14:textId="77777777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330FE217" w14:textId="77777777"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B7E1FB" wp14:editId="71655284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3614AED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6840CE9" w14:textId="6543513E" w:rsidR="00222C08" w:rsidRPr="001E096E" w:rsidRDefault="00FC030C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2909C26" wp14:editId="60C35BD5">
                  <wp:extent cx="1552575" cy="836930"/>
                  <wp:effectExtent l="0" t="0" r="9525" b="1270"/>
                  <wp:docPr id="4" name="Εικόνα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14:paraId="11D76AE9" w14:textId="77777777" w:rsidTr="00222C08">
        <w:trPr>
          <w:trHeight w:val="568"/>
        </w:trPr>
        <w:tc>
          <w:tcPr>
            <w:tcW w:w="4014" w:type="dxa"/>
            <w:vMerge/>
            <w:vAlign w:val="center"/>
          </w:tcPr>
          <w:p w14:paraId="619F40C5" w14:textId="77777777"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3584A134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C29275A" w14:textId="0C967683" w:rsidR="00222C08" w:rsidRPr="001E096E" w:rsidRDefault="002E37D0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ras</w:t>
            </w:r>
            <w:r w:rsidR="00222C08"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333333"/>
                  <w:sz w:val="20"/>
                  <w:szCs w:val="20"/>
                  <w:shd w:val="clear" w:color="auto" w:fill="FFFFFF"/>
                </w:rPr>
                <w:id w:val="1785846958"/>
                <w:placeholder>
                  <w:docPart w:val="47408A67D06D4A60B538A90B97550865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57DD" w:rsidRPr="002E57DD">
                  <w:rPr>
                    <w:rFonts w:ascii="Times New Roman" w:hAnsi="Times New Roman" w:cs="Times New Roman"/>
                    <w:i/>
                    <w:iCs/>
                    <w:color w:val="333333"/>
                    <w:sz w:val="20"/>
                    <w:szCs w:val="20"/>
                    <w:shd w:val="clear" w:color="auto" w:fill="FFFFFF"/>
                  </w:rPr>
                  <w:t>Choose date</w:t>
                </w:r>
              </w:sdtContent>
            </w:sdt>
          </w:p>
        </w:tc>
      </w:tr>
    </w:tbl>
    <w:p w14:paraId="102D1D80" w14:textId="77777777" w:rsidR="00F148C6" w:rsidRDefault="00F148C6" w:rsidP="001E096E">
      <w:pPr>
        <w:pStyle w:val="a3"/>
      </w:pPr>
    </w:p>
    <w:p w14:paraId="528471F3" w14:textId="77777777" w:rsidR="00B367DD" w:rsidRDefault="002E37D0" w:rsidP="001E096E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  <w:r w:rsidR="00B367DD" w:rsidRPr="00B367DD">
        <w:rPr>
          <w:b/>
          <w:lang w:val="en-US"/>
        </w:rPr>
        <w:t xml:space="preserve"> </w:t>
      </w:r>
    </w:p>
    <w:p w14:paraId="2DD17B76" w14:textId="34A2F284" w:rsidR="001E096E" w:rsidRPr="00B367DD" w:rsidRDefault="00B367DD" w:rsidP="001E096E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FOR ADMISSION TO THE PhD PROGRAM</w:t>
      </w:r>
    </w:p>
    <w:p w14:paraId="587A2E0A" w14:textId="2173C437" w:rsidR="007A79F7" w:rsidRDefault="007A79F7" w:rsidP="007A79F7">
      <w:pPr>
        <w:pStyle w:val="a3"/>
        <w:jc w:val="center"/>
        <w:rPr>
          <w:sz w:val="20"/>
          <w:szCs w:val="20"/>
          <w:lang w:val="en-US"/>
        </w:rPr>
      </w:pPr>
    </w:p>
    <w:p w14:paraId="62451D1B" w14:textId="77777777" w:rsidR="007A79F7" w:rsidRPr="002E37D0" w:rsidRDefault="007A79F7" w:rsidP="007A79F7">
      <w:pPr>
        <w:pStyle w:val="a3"/>
        <w:jc w:val="center"/>
        <w:rPr>
          <w:sz w:val="20"/>
          <w:szCs w:val="20"/>
          <w:lang w:val="en-US"/>
        </w:rPr>
      </w:pPr>
    </w:p>
    <w:p w14:paraId="107A8F18" w14:textId="77777777" w:rsidR="007A79F7" w:rsidRPr="002E37D0" w:rsidRDefault="007A79F7" w:rsidP="007A05C1">
      <w:pPr>
        <w:pStyle w:val="a3"/>
        <w:rPr>
          <w:sz w:val="20"/>
          <w:szCs w:val="20"/>
          <w:lang w:val="en-US"/>
        </w:rPr>
        <w:sectPr w:rsidR="007A79F7" w:rsidRPr="002E37D0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48D04FFA" w14:textId="08A1A131" w:rsidR="001E096E" w:rsidRPr="002E37D0" w:rsidRDefault="007A05C1" w:rsidP="001E096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  </w:t>
      </w:r>
      <w:r w:rsidR="002E37D0">
        <w:rPr>
          <w:b/>
          <w:sz w:val="20"/>
          <w:szCs w:val="20"/>
          <w:lang w:val="en-US"/>
        </w:rPr>
        <w:t>FROM:</w:t>
      </w:r>
    </w:p>
    <w:p w14:paraId="7A9915DD" w14:textId="77777777" w:rsidR="001E096E" w:rsidRDefault="001E096E" w:rsidP="001E096E">
      <w:pPr>
        <w:pStyle w:val="a3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2E37D0" w:rsidRPr="00C578EA" w14:paraId="57C4570B" w14:textId="77777777" w:rsidTr="002E37D0">
        <w:tc>
          <w:tcPr>
            <w:tcW w:w="1701" w:type="dxa"/>
          </w:tcPr>
          <w:p w14:paraId="5DE8BCA4" w14:textId="1756917C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b/>
              <w:sz w:val="20"/>
              <w:szCs w:val="20"/>
            </w:rPr>
            <w:id w:val="1891842379"/>
            <w:placeholder>
              <w:docPart w:val="52D76CC5BE2D42D1B4854C5C0F008DF2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4499B512" w14:textId="285BEC2D" w:rsidR="001E096E" w:rsidRPr="00D24BA2" w:rsidRDefault="00D24BA2" w:rsidP="0074473D">
                <w:pPr>
                  <w:pStyle w:val="a3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578EA" w14:paraId="65DDF0A6" w14:textId="77777777" w:rsidTr="002E37D0">
        <w:tc>
          <w:tcPr>
            <w:tcW w:w="1701" w:type="dxa"/>
          </w:tcPr>
          <w:p w14:paraId="224C233B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DF046EE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578EA" w14:paraId="41B73AA5" w14:textId="77777777" w:rsidTr="002E37D0">
        <w:tc>
          <w:tcPr>
            <w:tcW w:w="1701" w:type="dxa"/>
          </w:tcPr>
          <w:p w14:paraId="0E66087E" w14:textId="72653F5E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29820792"/>
            <w:placeholder>
              <w:docPart w:val="8A469ED6C24A45EA846BCAD2EA2F5B3D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7B608ABC" w14:textId="07262676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578EA" w14:paraId="7A239225" w14:textId="77777777" w:rsidTr="002E37D0">
        <w:tc>
          <w:tcPr>
            <w:tcW w:w="1701" w:type="dxa"/>
          </w:tcPr>
          <w:p w14:paraId="2D519898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57D21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578EA" w14:paraId="77534FA0" w14:textId="77777777" w:rsidTr="002E37D0">
        <w:tc>
          <w:tcPr>
            <w:tcW w:w="1701" w:type="dxa"/>
            <w:vMerge w:val="restart"/>
          </w:tcPr>
          <w:p w14:paraId="41AA94D2" w14:textId="7689B885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DDLE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281552581"/>
            <w:placeholder>
              <w:docPart w:val="C02D4FB75DE4443E81AA369A1614F63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81C0E09" w14:textId="5362C5F0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578EA" w14:paraId="6CF1AAA8" w14:textId="77777777" w:rsidTr="002E37D0">
        <w:tc>
          <w:tcPr>
            <w:tcW w:w="1701" w:type="dxa"/>
            <w:vMerge/>
          </w:tcPr>
          <w:p w14:paraId="52229D9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5049C6C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578EA" w14:paraId="2498F0A9" w14:textId="77777777" w:rsidTr="002E37D0">
        <w:tc>
          <w:tcPr>
            <w:tcW w:w="1701" w:type="dxa"/>
          </w:tcPr>
          <w:p w14:paraId="0E2CDD8E" w14:textId="626F40B7" w:rsidR="001E096E" w:rsidRPr="007A79F7" w:rsidRDefault="002E37D0" w:rsidP="001E096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 OF BIRTH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26709987"/>
            <w:placeholder>
              <w:docPart w:val="82B36DAF5E214170A2CCD16BF3EFC20C"/>
            </w:placeholder>
            <w:showingPlcHdr/>
            <w:date>
              <w:dateFormat w:val="dd/M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6A3C4110" w14:textId="55612AEC" w:rsidR="001E096E" w:rsidRPr="00D24BA2" w:rsidRDefault="00D24BA2" w:rsidP="00076149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to enter a date.</w:t>
                </w:r>
              </w:p>
            </w:tc>
          </w:sdtContent>
        </w:sdt>
      </w:tr>
      <w:tr w:rsidR="002E37D0" w:rsidRPr="00C578EA" w14:paraId="1BC8A901" w14:textId="77777777" w:rsidTr="002E37D0">
        <w:tc>
          <w:tcPr>
            <w:tcW w:w="1701" w:type="dxa"/>
          </w:tcPr>
          <w:p w14:paraId="1A5541D0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3CA87CD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578EA" w14:paraId="076FADDF" w14:textId="77777777" w:rsidTr="002E37D0">
        <w:tc>
          <w:tcPr>
            <w:tcW w:w="1701" w:type="dxa"/>
          </w:tcPr>
          <w:p w14:paraId="7C08438E" w14:textId="3D050C44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5924132"/>
            <w:placeholder>
              <w:docPart w:val="24936C5BC37046968691D9DCE7A4BBE3"/>
            </w:placeholder>
            <w:showingPlcHdr/>
          </w:sdtPr>
          <w:sdtEndPr/>
          <w:sdtContent>
            <w:tc>
              <w:tcPr>
                <w:tcW w:w="2976" w:type="dxa"/>
                <w:vMerge w:val="restart"/>
              </w:tcPr>
              <w:p w14:paraId="6414A7A1" w14:textId="2A4FCB50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578EA" w14:paraId="60BCCD5B" w14:textId="77777777" w:rsidTr="002E37D0">
        <w:tc>
          <w:tcPr>
            <w:tcW w:w="1701" w:type="dxa"/>
          </w:tcPr>
          <w:p w14:paraId="626E0A71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93875D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578EA" w14:paraId="3FEFFF0F" w14:textId="77777777" w:rsidTr="002E37D0">
        <w:tc>
          <w:tcPr>
            <w:tcW w:w="1701" w:type="dxa"/>
          </w:tcPr>
          <w:p w14:paraId="461EFC57" w14:textId="6478C5B4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LEPHON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9675392"/>
            <w:placeholder>
              <w:docPart w:val="14178783169E4757846241E214214247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2DC37F1B" w14:textId="15304A63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578EA" w14:paraId="5F48FCF6" w14:textId="77777777" w:rsidTr="002E37D0">
        <w:tc>
          <w:tcPr>
            <w:tcW w:w="1701" w:type="dxa"/>
          </w:tcPr>
          <w:p w14:paraId="7518AA8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E52F334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578EA" w14:paraId="3074FCE4" w14:textId="77777777" w:rsidTr="002E37D0">
        <w:tc>
          <w:tcPr>
            <w:tcW w:w="1701" w:type="dxa"/>
          </w:tcPr>
          <w:p w14:paraId="0E1D58DD" w14:textId="77777777"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34151102"/>
            <w:placeholder>
              <w:docPart w:val="3CFF9DF6B23344189E827A7943DFE3C6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6E6D48E" w14:textId="53E5334D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3167E3D" w14:textId="77777777" w:rsidR="001E096E" w:rsidRPr="00D24BA2" w:rsidRDefault="001E096E" w:rsidP="001E096E">
      <w:pPr>
        <w:pStyle w:val="a3"/>
        <w:rPr>
          <w:rFonts w:cs="Times New Roman"/>
          <w:b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14:paraId="4A45A108" w14:textId="7777777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F5A19B" w14:textId="3DA6950B" w:rsidR="001E096E" w:rsidRPr="007A79F7" w:rsidRDefault="007A05C1" w:rsidP="00D05349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AJOR DEGREE</w:t>
            </w:r>
          </w:p>
        </w:tc>
      </w:tr>
      <w:tr w:rsidR="001E096E" w:rsidRPr="007A79F7" w14:paraId="48732C67" w14:textId="7777777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50F" w14:textId="09D4E834" w:rsidR="001E096E" w:rsidRPr="007A05C1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Titled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4287" w14:textId="77777777"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14:paraId="13C685E8" w14:textId="7777777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2D3" w14:textId="37807D3A" w:rsidR="001E096E" w:rsidRPr="007A05C1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Last Year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50F3D" w14:textId="77777777"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C578EA" w14:paraId="5BCDAD5E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97" w14:textId="1E64BD14" w:rsidR="001E096E" w:rsidRPr="00D24BA2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artment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987767418"/>
                <w:placeholder>
                  <w:docPart w:val="D12BADECD4E84FF68EB8382EA35ABCD3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a5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C578EA" w14:paraId="761847A5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04D4DE4E" w:rsidR="001E096E" w:rsidRPr="00D24BA2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University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01352434"/>
                <w:placeholder>
                  <w:docPart w:val="36D48D2C9F4E46D4B6F336900659F387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a5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7A79F7" w14:paraId="184D5151" w14:textId="7777777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BB9B9A" w14:textId="14E99B78" w:rsidR="001E096E" w:rsidRPr="007A79F7" w:rsidRDefault="007A05C1" w:rsidP="0000351F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 DEGREES</w:t>
            </w:r>
          </w:p>
        </w:tc>
      </w:tr>
      <w:tr w:rsidR="001E096E" w:rsidRPr="007A79F7" w14:paraId="3EAE01BB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41" w14:textId="1DFDE50C" w:rsidR="001E096E" w:rsidRPr="007A79F7" w:rsidRDefault="006E1FE9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itle, University</w:t>
                </w:r>
              </w:sdtContent>
            </w:sdt>
          </w:p>
        </w:tc>
      </w:tr>
      <w:tr w:rsidR="007A79F7" w:rsidRPr="007A79F7" w14:paraId="789E50E6" w14:textId="7777777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34854B16" w14:textId="77777777" w:rsidR="007A79F7" w:rsidRPr="007A79F7" w:rsidRDefault="007A79F7" w:rsidP="001E096E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14:paraId="4963F232" w14:textId="7777777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6C927373" w14:textId="2987479B" w:rsidR="007A79F7" w:rsidRPr="007A79F7" w:rsidRDefault="007A05C1" w:rsidP="007A79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NOWLEDGE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FOREIGN LANGUAGES</w:t>
            </w:r>
            <w:r w:rsidR="007A79F7" w:rsidRPr="007A79F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A79F7" w:rsidRPr="007A79F7" w14:paraId="6E396B4F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1A4F45E7" w14:textId="50463F00" w:rsidR="007A79F7" w:rsidRPr="00D006EE" w:rsidRDefault="007A05C1" w:rsidP="00D006E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="007A79F7" w:rsidRPr="00D006EE">
              <w:rPr>
                <w:rFonts w:cs="Times New Roman"/>
                <w:sz w:val="20"/>
                <w:szCs w:val="20"/>
              </w:rPr>
              <w:t>: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            Level</w:t>
            </w:r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10"/>
                  <w:rFonts w:cs="Times New Roman"/>
                  <w:szCs w:val="20"/>
                </w:rPr>
                <w:alias w:val="Level"/>
                <w:tag w:val="Level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7A79F7" w:rsidRPr="00C578EA" w14:paraId="639D983D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BD69EFA" w14:textId="1CD93F9A" w:rsidR="007A79F7" w:rsidRPr="00D24BA2" w:rsidRDefault="006E1FE9" w:rsidP="00D006E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7A79F7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7A79F7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Level"/>
                <w:tag w:val="Level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7A79F7" w:rsidRPr="00C578EA" w14:paraId="2DEECCF5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FE63793" w14:textId="55229001" w:rsidR="007A79F7" w:rsidRPr="00D24BA2" w:rsidRDefault="006E1FE9" w:rsidP="00D006E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D24BA2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D24BA2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Level"/>
                <w:tag w:val="Level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</w:tbl>
    <w:p w14:paraId="3D39A294" w14:textId="3BB1838E" w:rsidR="007A79F7" w:rsidRPr="002E37D0" w:rsidRDefault="007A79F7" w:rsidP="001E096E">
      <w:pPr>
        <w:pStyle w:val="a3"/>
        <w:rPr>
          <w:rFonts w:cs="Times New Roman"/>
          <w:b/>
          <w:sz w:val="20"/>
          <w:szCs w:val="20"/>
          <w:lang w:val="en-US"/>
        </w:rPr>
      </w:pPr>
      <w:r w:rsidRPr="00D24BA2">
        <w:rPr>
          <w:b/>
          <w:lang w:val="en-US"/>
        </w:rPr>
        <w:br w:type="column"/>
      </w:r>
      <w:r w:rsidR="002E37D0">
        <w:rPr>
          <w:rFonts w:cs="Times New Roman"/>
          <w:b/>
          <w:sz w:val="20"/>
          <w:szCs w:val="20"/>
          <w:lang w:val="en-US"/>
        </w:rPr>
        <w:lastRenderedPageBreak/>
        <w:t>TO</w:t>
      </w:r>
      <w:r w:rsidR="007A05C1">
        <w:rPr>
          <w:rFonts w:cs="Times New Roman"/>
          <w:b/>
          <w:sz w:val="20"/>
          <w:szCs w:val="20"/>
          <w:lang w:val="en-US"/>
        </w:rPr>
        <w:t>:</w:t>
      </w:r>
    </w:p>
    <w:p w14:paraId="3279E882" w14:textId="62356D50" w:rsidR="007A05C1" w:rsidRPr="00234DD0" w:rsidRDefault="007A05C1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07680EC768274E31BA6A1514E4C5EFF1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06336243" w14:textId="77777777" w:rsidR="007A05C1" w:rsidRPr="007A05C1" w:rsidRDefault="007A05C1" w:rsidP="007A05C1">
          <w:pPr>
            <w:pStyle w:val="a3"/>
            <w:rPr>
              <w:rFonts w:cs="Times New Roman"/>
              <w:b/>
              <w:sz w:val="20"/>
              <w:szCs w:val="20"/>
              <w:lang w:val="en-US"/>
            </w:rPr>
          </w:pPr>
          <w:r>
            <w:rPr>
              <w:rFonts w:cs="Times New Roman"/>
              <w:b/>
              <w:sz w:val="20"/>
              <w:szCs w:val="20"/>
              <w:lang w:val="en-US"/>
            </w:rPr>
            <w:t>Committee of Graduate Studies</w:t>
          </w:r>
        </w:p>
      </w:sdtContent>
    </w:sdt>
    <w:p w14:paraId="7C4D5CE8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Department of Chemical Engineering</w:t>
      </w:r>
    </w:p>
    <w:p w14:paraId="3EF235CE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University of Patras</w:t>
      </w:r>
    </w:p>
    <w:p w14:paraId="6D06EDAF" w14:textId="77777777" w:rsidR="007A05C1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GR </w:t>
      </w:r>
      <w:r w:rsidRPr="002E37D0">
        <w:rPr>
          <w:rFonts w:cs="Times New Roman"/>
          <w:b/>
          <w:sz w:val="20"/>
          <w:szCs w:val="20"/>
          <w:lang w:val="en-US"/>
        </w:rPr>
        <w:t>26504</w:t>
      </w:r>
      <w:r>
        <w:rPr>
          <w:rFonts w:cs="Times New Roman"/>
          <w:b/>
          <w:sz w:val="20"/>
          <w:szCs w:val="20"/>
          <w:lang w:val="en-US"/>
        </w:rPr>
        <w:t>, PATRAS</w:t>
      </w:r>
    </w:p>
    <w:p w14:paraId="3DD94836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GREECE</w:t>
      </w:r>
    </w:p>
    <w:p w14:paraId="049E78AA" w14:textId="77777777" w:rsidR="007A79F7" w:rsidRPr="002E37D0" w:rsidRDefault="007A79F7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p w14:paraId="4E87BDF7" w14:textId="48A1A69E" w:rsidR="007A79F7" w:rsidRPr="002E37D0" w:rsidRDefault="002E37D0" w:rsidP="007A79F7">
      <w:pPr>
        <w:pStyle w:val="a3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lease</w:t>
      </w:r>
      <w:r w:rsidRPr="002E37D0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conside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my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pplicat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fo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dmiss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o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he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 w:rsidR="001F71F4">
        <w:rPr>
          <w:rFonts w:cs="Times New Roman"/>
          <w:sz w:val="20"/>
          <w:szCs w:val="20"/>
          <w:lang w:val="en-US"/>
        </w:rPr>
        <w:t xml:space="preserve">Graduate </w:t>
      </w:r>
      <w:r>
        <w:rPr>
          <w:rFonts w:cs="Times New Roman"/>
          <w:sz w:val="20"/>
          <w:szCs w:val="20"/>
          <w:lang w:val="en-US"/>
        </w:rPr>
        <w:t>Program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of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Doctoral Studies of your Department</w:t>
      </w:r>
      <w:r w:rsidR="007A79F7" w:rsidRPr="002E37D0">
        <w:rPr>
          <w:rFonts w:cs="Times New Roman"/>
          <w:sz w:val="20"/>
          <w:szCs w:val="20"/>
          <w:lang w:val="en-US"/>
        </w:rPr>
        <w:t>.</w:t>
      </w:r>
    </w:p>
    <w:p w14:paraId="17BC2AAB" w14:textId="6BADB633" w:rsidR="004D0597" w:rsidRPr="007A05C1" w:rsidRDefault="004D0597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p w14:paraId="28BDACE7" w14:textId="463431B3" w:rsidR="004D0597" w:rsidRPr="007A05C1" w:rsidRDefault="002E37D0" w:rsidP="007A79F7">
      <w:pPr>
        <w:pStyle w:val="a3"/>
        <w:rPr>
          <w:rFonts w:cs="Times New Roman"/>
          <w:bCs/>
          <w:sz w:val="20"/>
          <w:szCs w:val="20"/>
          <w:u w:val="single"/>
          <w:lang w:val="en-US"/>
        </w:rPr>
      </w:pPr>
      <w:r w:rsidRPr="007A05C1">
        <w:rPr>
          <w:rFonts w:cs="Times New Roman"/>
          <w:bCs/>
          <w:sz w:val="20"/>
          <w:szCs w:val="20"/>
          <w:u w:val="single"/>
          <w:lang w:val="en-US"/>
        </w:rPr>
        <w:t>I am submitting the following additional documents</w:t>
      </w:r>
      <w:r w:rsidR="004D0597" w:rsidRPr="007A05C1">
        <w:rPr>
          <w:rFonts w:cs="Times New Roman"/>
          <w:bCs/>
          <w:sz w:val="20"/>
          <w:szCs w:val="20"/>
          <w:u w:val="single"/>
          <w:lang w:val="en-US"/>
        </w:rPr>
        <w:t xml:space="preserve">: </w:t>
      </w:r>
    </w:p>
    <w:p w14:paraId="0F9ED809" w14:textId="77777777" w:rsidR="004D0597" w:rsidRPr="002E37D0" w:rsidRDefault="004D0597" w:rsidP="007A79F7">
      <w:pPr>
        <w:pStyle w:val="a3"/>
        <w:rPr>
          <w:rFonts w:cs="Times New Roman"/>
          <w:sz w:val="20"/>
          <w:szCs w:val="20"/>
          <w:lang w:val="en-US"/>
        </w:rPr>
      </w:pPr>
    </w:p>
    <w:tbl>
      <w:tblPr>
        <w:tblStyle w:val="a4"/>
        <w:tblW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84"/>
      </w:tblGrid>
      <w:tr w:rsidR="004D0597" w:rsidRPr="004D0597" w14:paraId="0F51A35E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5BD29AFF" w14:textId="6AEE33E1" w:rsidR="004D0597" w:rsidRPr="004D0597" w:rsidRDefault="002E37D0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nt CV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9911EA6" w14:textId="77777777" w:rsidR="004D0597" w:rsidRPr="004D0597" w:rsidRDefault="00E216CA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3032BD0B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49F5178D" w14:textId="5A092C72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undergraduate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A956439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589F0280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58B1CC6" w14:textId="03879352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graduate (if available)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4DBA03C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6051D72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672FC722" w14:textId="70F0183B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Official transcripts of undergraduate and graduate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EF74D00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0C72B03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2AD7075E" w14:textId="49A11965" w:rsidR="007A05C1" w:rsidRPr="006E1FE9" w:rsidRDefault="007A05C1" w:rsidP="007A05C1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Three recommendation letters</w:t>
            </w:r>
            <w:r w:rsidR="006E1FE9">
              <w:rPr>
                <w:rFonts w:cs="Times New Roman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sdt>
          <w:sdtPr>
            <w:rPr>
              <w:rFonts w:cs="Times New Roman"/>
              <w:sz w:val="20"/>
              <w:szCs w:val="20"/>
            </w:rPr>
            <w:id w:val="2093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64266E9" w14:textId="4A6C78ED" w:rsidR="007A05C1" w:rsidRDefault="007A05C1" w:rsidP="007A05C1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164AF63C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1429F5E6" w14:textId="268C6662" w:rsidR="007A05C1" w:rsidRPr="00827385" w:rsidRDefault="007A05C1" w:rsidP="007A05C1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ertificate of English language proficiency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459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8CB3207" w14:textId="26174BFD" w:rsidR="007A05C1" w:rsidRDefault="007A05C1" w:rsidP="007A05C1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6556E880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759BF5EA" w14:textId="0BA24C0B" w:rsidR="007A05C1" w:rsidRPr="007A05C1" w:rsidRDefault="007A05C1" w:rsidP="007A05C1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Statement of personal objectiv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5370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B361880" w14:textId="4A9E1670" w:rsidR="007A05C1" w:rsidRDefault="007A05C1" w:rsidP="007A05C1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03CE" w14:paraId="6409AAB8" w14:textId="77777777" w:rsidTr="000203CE">
        <w:trPr>
          <w:trHeight w:val="345"/>
        </w:trPr>
        <w:tc>
          <w:tcPr>
            <w:tcW w:w="4529" w:type="dxa"/>
            <w:vAlign w:val="center"/>
          </w:tcPr>
          <w:p w14:paraId="08D458D2" w14:textId="2E4A1223" w:rsidR="000203CE" w:rsidRPr="007A05C1" w:rsidRDefault="000203CE" w:rsidP="000203C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op</w:t>
            </w:r>
            <w:r>
              <w:rPr>
                <w:rFonts w:cs="Times New Roman"/>
                <w:sz w:val="20"/>
                <w:szCs w:val="20"/>
                <w:lang w:val="en-US"/>
              </w:rPr>
              <w:t>y o</w:t>
            </w:r>
            <w:r w:rsidRPr="007A05C1">
              <w:rPr>
                <w:rFonts w:cs="Times New Roman"/>
                <w:sz w:val="20"/>
                <w:szCs w:val="20"/>
                <w:lang w:val="en-US"/>
              </w:rPr>
              <w:t>f ID or passport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116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560221E" w14:textId="77777777" w:rsidR="000203CE" w:rsidRDefault="000203CE" w:rsidP="000203CE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CC3FFA8" w14:textId="77777777" w:rsidR="004D0597" w:rsidRDefault="004D0597" w:rsidP="007A79F7">
      <w:pPr>
        <w:pStyle w:val="a3"/>
        <w:rPr>
          <w:rFonts w:cs="Times New Roman"/>
          <w:sz w:val="20"/>
          <w:szCs w:val="20"/>
        </w:rPr>
      </w:pPr>
    </w:p>
    <w:tbl>
      <w:tblPr>
        <w:tblStyle w:val="a4"/>
        <w:tblW w:w="49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C578EA" w14:paraId="68D1AD1E" w14:textId="77777777" w:rsidTr="00914B36">
        <w:tc>
          <w:tcPr>
            <w:tcW w:w="4957" w:type="dxa"/>
          </w:tcPr>
          <w:p w14:paraId="4474A314" w14:textId="77777777" w:rsidR="006E1FE9" w:rsidRDefault="006E1FE9" w:rsidP="007A79F7">
            <w:pPr>
              <w:pStyle w:val="a3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  <w:p w14:paraId="6633B5C8" w14:textId="5FD689E3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Fo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ach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com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ndatio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ette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lease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fill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the following</w:t>
            </w:r>
            <w:r w:rsidR="004D0597" w:rsidRPr="00827385">
              <w:rPr>
                <w:rFonts w:cs="Times New Roman"/>
                <w:i/>
                <w:sz w:val="20"/>
                <w:szCs w:val="20"/>
                <w:lang w:val="en-US"/>
              </w:rPr>
              <w:t>:</w:t>
            </w:r>
            <w:r w:rsidR="001F71F4" w:rsidRPr="001F71F4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4D0597" w:rsidRPr="00D24BA2" w14:paraId="35189532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4EEB5494" w14:textId="6DE7CF30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Name, Title, University </w:t>
                </w:r>
              </w:sdtContent>
            </w:sdt>
          </w:p>
        </w:tc>
      </w:tr>
      <w:tr w:rsidR="004D0597" w:rsidRPr="00D24BA2" w14:paraId="78058A93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0B207A6E" w14:textId="4ED82D4B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D24BA2" w14:paraId="72D55478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07A22796" w14:textId="712F5E89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4D0597" w14:paraId="628DAE4D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7A06D45E" w14:textId="7C81E92A" w:rsidR="004D0597" w:rsidRDefault="004D0597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  <w:p w14:paraId="1EDAF46F" w14:textId="2A949803" w:rsidR="001F71F4" w:rsidRPr="00914B36" w:rsidRDefault="001F71F4" w:rsidP="007A79F7">
            <w:pPr>
              <w:pStyle w:val="a3"/>
              <w:rPr>
                <w:rFonts w:cs="Times New Roman"/>
                <w:sz w:val="18"/>
                <w:szCs w:val="18"/>
                <w:lang w:val="en-US"/>
              </w:rPr>
            </w:pPr>
            <w:r w:rsidRPr="00914B36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914B36">
              <w:rPr>
                <w:rFonts w:cs="Times New Roman"/>
                <w:sz w:val="18"/>
                <w:szCs w:val="18"/>
                <w:lang w:val="en-US"/>
              </w:rPr>
              <w:t>The letters of recommendation must be sent directly from the referees to the following two (2) email addresses:</w:t>
            </w:r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914B36" w:rsidRPr="00F5450E">
                <w:rPr>
                  <w:rStyle w:val="-"/>
                  <w:rFonts w:cs="Times New Roman"/>
                  <w:sz w:val="18"/>
                  <w:szCs w:val="18"/>
                  <w:lang w:val="en-US"/>
                </w:rPr>
                <w:t>phd-studies@chemeng.upatras.gr</w:t>
              </w:r>
            </w:hyperlink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14B36">
              <w:rPr>
                <w:rFonts w:cs="Times New Roman"/>
                <w:sz w:val="18"/>
                <w:szCs w:val="18"/>
                <w:lang w:val="en-US"/>
              </w:rPr>
              <w:t xml:space="preserve"> and </w:t>
            </w:r>
            <w:hyperlink r:id="rId10" w:history="1">
              <w:r w:rsidR="00914B36" w:rsidRPr="00F5450E">
                <w:rPr>
                  <w:rStyle w:val="-"/>
                  <w:rFonts w:cs="Times New Roman"/>
                  <w:sz w:val="18"/>
                  <w:szCs w:val="18"/>
                  <w:lang w:val="en-US"/>
                </w:rPr>
                <w:t>secretary@chemeng.upatras.gr</w:t>
              </w:r>
            </w:hyperlink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3D5358EE" w14:textId="492FC7E4" w:rsidR="007A05C1" w:rsidRPr="00D24BA2" w:rsidRDefault="007A05C1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  <w:p w14:paraId="7D167B86" w14:textId="5AC6AC1A" w:rsidR="007A05C1" w:rsidRPr="007A05C1" w:rsidRDefault="007A05C1" w:rsidP="007A05C1">
            <w:pPr>
              <w:pStyle w:val="a3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ignature of the </w:t>
            </w:r>
            <w:r w:rsidRPr="007A05C1">
              <w:rPr>
                <w:rFonts w:cs="Times New Roman"/>
                <w:b/>
                <w:bCs/>
                <w:sz w:val="20"/>
                <w:szCs w:val="20"/>
                <w:lang w:val="en-US"/>
              </w:rPr>
              <w:t>applicant</w:t>
            </w:r>
          </w:p>
        </w:tc>
      </w:tr>
    </w:tbl>
    <w:p w14:paraId="2C32AB54" w14:textId="4E638F9E" w:rsidR="007A05C1" w:rsidRPr="007A05C1" w:rsidRDefault="007A05C1" w:rsidP="007A79F7">
      <w:pPr>
        <w:pStyle w:val="a3"/>
        <w:rPr>
          <w:rFonts w:cs="Times New Roman"/>
          <w:b/>
          <w:sz w:val="20"/>
          <w:szCs w:val="20"/>
          <w:lang w:val="en-US"/>
        </w:rPr>
        <w:sectPr w:rsidR="007A05C1" w:rsidRPr="007A05C1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14:paraId="2EE38025" w14:textId="77777777" w:rsidR="001E096E" w:rsidRDefault="001E096E" w:rsidP="00FC11B1">
      <w:pPr>
        <w:pStyle w:val="a3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3421" w14:textId="77777777" w:rsidR="00EA24A8" w:rsidRDefault="00EA24A8" w:rsidP="001E096E">
      <w:pPr>
        <w:spacing w:after="0" w:line="240" w:lineRule="auto"/>
      </w:pPr>
      <w:r>
        <w:separator/>
      </w:r>
    </w:p>
  </w:endnote>
  <w:endnote w:type="continuationSeparator" w:id="0">
    <w:p w14:paraId="77537553" w14:textId="77777777" w:rsidR="00EA24A8" w:rsidRDefault="00EA24A8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72C9" w14:textId="77777777" w:rsidR="00EA24A8" w:rsidRDefault="00EA24A8" w:rsidP="001E096E">
      <w:pPr>
        <w:spacing w:after="0" w:line="240" w:lineRule="auto"/>
      </w:pPr>
      <w:r>
        <w:separator/>
      </w:r>
    </w:p>
  </w:footnote>
  <w:footnote w:type="continuationSeparator" w:id="0">
    <w:p w14:paraId="35E1EC47" w14:textId="77777777" w:rsidR="00EA24A8" w:rsidRDefault="00EA24A8" w:rsidP="001E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E"/>
    <w:rsid w:val="0000351F"/>
    <w:rsid w:val="000203CE"/>
    <w:rsid w:val="00076149"/>
    <w:rsid w:val="00090B5E"/>
    <w:rsid w:val="000E5FF4"/>
    <w:rsid w:val="00183DFA"/>
    <w:rsid w:val="001E096E"/>
    <w:rsid w:val="001F71F4"/>
    <w:rsid w:val="00222C08"/>
    <w:rsid w:val="00234DD0"/>
    <w:rsid w:val="002D79C2"/>
    <w:rsid w:val="002E37D0"/>
    <w:rsid w:val="002E57DD"/>
    <w:rsid w:val="00331F75"/>
    <w:rsid w:val="0036596E"/>
    <w:rsid w:val="0047487B"/>
    <w:rsid w:val="004D0597"/>
    <w:rsid w:val="004D283C"/>
    <w:rsid w:val="005A7D9F"/>
    <w:rsid w:val="00616772"/>
    <w:rsid w:val="006B52D3"/>
    <w:rsid w:val="006E1FE9"/>
    <w:rsid w:val="007A05C1"/>
    <w:rsid w:val="007A79F7"/>
    <w:rsid w:val="007E044C"/>
    <w:rsid w:val="00827385"/>
    <w:rsid w:val="0083675A"/>
    <w:rsid w:val="00853A79"/>
    <w:rsid w:val="00914B36"/>
    <w:rsid w:val="009239EC"/>
    <w:rsid w:val="00A60ACE"/>
    <w:rsid w:val="00B367DD"/>
    <w:rsid w:val="00BD41CC"/>
    <w:rsid w:val="00C31F08"/>
    <w:rsid w:val="00C5314D"/>
    <w:rsid w:val="00C578EA"/>
    <w:rsid w:val="00D006EE"/>
    <w:rsid w:val="00D05349"/>
    <w:rsid w:val="00D24BA2"/>
    <w:rsid w:val="00D31887"/>
    <w:rsid w:val="00DB17C2"/>
    <w:rsid w:val="00DB1FDE"/>
    <w:rsid w:val="00DB5AB6"/>
    <w:rsid w:val="00DE1AFB"/>
    <w:rsid w:val="00E216CA"/>
    <w:rsid w:val="00EA24A8"/>
    <w:rsid w:val="00EF5541"/>
    <w:rsid w:val="00F148C6"/>
    <w:rsid w:val="00F64FF3"/>
    <w:rsid w:val="00FC030C"/>
    <w:rsid w:val="00FC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CDCD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E096E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a0"/>
    <w:uiPriority w:val="1"/>
    <w:rsid w:val="001E096E"/>
    <w:rPr>
      <w:rFonts w:ascii="Times New Roman" w:hAnsi="Times New Roman"/>
      <w:b/>
      <w:sz w:val="22"/>
    </w:rPr>
  </w:style>
  <w:style w:type="paragraph" w:styleId="a6">
    <w:name w:val="footnote text"/>
    <w:basedOn w:val="a"/>
    <w:link w:val="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096E"/>
    <w:rPr>
      <w:vertAlign w:val="superscript"/>
    </w:rPr>
  </w:style>
  <w:style w:type="character" w:customStyle="1" w:styleId="10">
    <w:name w:val="Στυλ1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a0"/>
    <w:uiPriority w:val="1"/>
    <w:rsid w:val="00076149"/>
    <w:rPr>
      <w:rFonts w:ascii="Times New Roman" w:hAnsi="Times New Roman"/>
      <w:b/>
      <w:sz w:val="20"/>
    </w:rPr>
  </w:style>
  <w:style w:type="paragraph" w:styleId="a8">
    <w:name w:val="Balloon Text"/>
    <w:basedOn w:val="a"/>
    <w:link w:val="Char0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5314D"/>
    <w:rPr>
      <w:rFonts w:ascii="Segoe UI" w:eastAsia="Calibr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914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cretary@chemeng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d-studies@chemeng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4668E9" w:rsidP="004668E9">
          <w:pPr>
            <w:pStyle w:val="303725BF508A47AFA7AFA78BBBC33974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Title, University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4668E9" w:rsidP="004668E9">
          <w:pPr>
            <w:pStyle w:val="B54B6BB0EF304D24A3AB894BEFCD6AAF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4668E9" w:rsidP="004668E9">
          <w:pPr>
            <w:pStyle w:val="ACADD0AD7F144330BE64B85569BFA4FA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a3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4668E9" w:rsidP="004668E9">
          <w:pPr>
            <w:pStyle w:val="BF1557684126403D8DCCD669FC6DC3BC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4668E9" w:rsidP="004668E9">
          <w:pPr>
            <w:pStyle w:val="6DA25A154ED44C3F86B5AD13B68CD8BC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a3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4668E9" w:rsidP="004668E9">
          <w:pPr>
            <w:pStyle w:val="3F88D3E065954CA5830CBDAA1FC3DDB0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4668E9" w:rsidP="004668E9">
          <w:pPr>
            <w:pStyle w:val="87AEAF6FF7E64C02B3FD1661D8F1F913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4668E9" w:rsidP="004668E9">
          <w:pPr>
            <w:pStyle w:val="29EE7BA90C084BC485764241B763749A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4668E9" w:rsidP="004668E9">
          <w:pPr>
            <w:pStyle w:val="A99E99E461394C2EAABD5B400E0742C2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47408A67D06D4A60B538A90B975508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14C3D-DE57-425F-A929-E65098061558}"/>
      </w:docPartPr>
      <w:docPartBody>
        <w:p w:rsidR="00375C17" w:rsidRDefault="004668E9" w:rsidP="004668E9">
          <w:pPr>
            <w:pStyle w:val="47408A67D06D4A60B538A90B975508657"/>
          </w:pPr>
          <w:r w:rsidRPr="001E096E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7680EC768274E31BA6A1514E4C5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2372-6608-45DD-BA3C-3B26786C1156}"/>
      </w:docPartPr>
      <w:docPartBody>
        <w:p w:rsidR="004668E9" w:rsidRDefault="000F5E55" w:rsidP="000F5E55">
          <w:pPr>
            <w:pStyle w:val="07680EC768274E31BA6A1514E4C5EFF1"/>
          </w:pPr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52D76CC5BE2D42D1B4854C5C0F0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39B0-566C-41DD-A365-7C147D010A4F}"/>
      </w:docPartPr>
      <w:docPartBody>
        <w:p w:rsidR="00797000" w:rsidRDefault="004668E9" w:rsidP="004668E9">
          <w:pPr>
            <w:pStyle w:val="52D76CC5BE2D42D1B4854C5C0F008DF2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A469ED6C24A45EA846BCAD2EA2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395-15EE-41BA-A91D-D6033341C310}"/>
      </w:docPartPr>
      <w:docPartBody>
        <w:p w:rsidR="00797000" w:rsidRDefault="004668E9" w:rsidP="004668E9">
          <w:pPr>
            <w:pStyle w:val="8A469ED6C24A45EA846BCAD2EA2F5B3D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02D4FB75DE4443E81AA369A161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C11-0483-4399-B9EA-15C43824FA0E}"/>
      </w:docPartPr>
      <w:docPartBody>
        <w:p w:rsidR="00797000" w:rsidRDefault="004668E9" w:rsidP="004668E9">
          <w:pPr>
            <w:pStyle w:val="C02D4FB75DE4443E81AA369A1614F634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2B36DAF5E214170A2CCD16BF3EF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48C5-7818-4F8A-8380-8D574AA3265D}"/>
      </w:docPartPr>
      <w:docPartBody>
        <w:p w:rsidR="00797000" w:rsidRDefault="004668E9" w:rsidP="004668E9">
          <w:pPr>
            <w:pStyle w:val="82B36DAF5E214170A2CCD16BF3EFC20C"/>
          </w:pPr>
          <w:r w:rsidRPr="00D24BA2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24936C5BC37046968691D9DCE7A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B0F2-93A1-4428-BCAB-03D0E0E795F2}"/>
      </w:docPartPr>
      <w:docPartBody>
        <w:p w:rsidR="00797000" w:rsidRDefault="004668E9" w:rsidP="004668E9">
          <w:pPr>
            <w:pStyle w:val="24936C5BC37046968691D9DCE7A4BBE3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14178783169E4757846241E21421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26A-AD96-494C-8A58-3F79046B3A3D}"/>
      </w:docPartPr>
      <w:docPartBody>
        <w:p w:rsidR="00797000" w:rsidRDefault="004668E9" w:rsidP="004668E9">
          <w:pPr>
            <w:pStyle w:val="14178783169E4757846241E214214247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CFF9DF6B23344189E827A7943D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8D4-8C10-4981-9AE2-D779A78501A4}"/>
      </w:docPartPr>
      <w:docPartBody>
        <w:p w:rsidR="00797000" w:rsidRDefault="004668E9" w:rsidP="004668E9">
          <w:pPr>
            <w:pStyle w:val="3CFF9DF6B23344189E827A7943DFE3C6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12BADECD4E84FF68EB8382EA35A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D46-891E-4CD7-B162-DBEC625ED217}"/>
      </w:docPartPr>
      <w:docPartBody>
        <w:p w:rsidR="00797000" w:rsidRDefault="004668E9" w:rsidP="004668E9">
          <w:pPr>
            <w:pStyle w:val="D12BADECD4E84FF68EB8382EA35ABCD3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6D48D2C9F4E46D4B6F336900659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780-767F-4583-B087-08AAA6E773CF}"/>
      </w:docPartPr>
      <w:docPartBody>
        <w:p w:rsidR="00797000" w:rsidRDefault="004668E9" w:rsidP="004668E9">
          <w:pPr>
            <w:pStyle w:val="36D48D2C9F4E46D4B6F336900659F387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0"/>
    <w:rsid w:val="000F5E55"/>
    <w:rsid w:val="00102C65"/>
    <w:rsid w:val="00371BEF"/>
    <w:rsid w:val="00375C17"/>
    <w:rsid w:val="004668E9"/>
    <w:rsid w:val="005B06D0"/>
    <w:rsid w:val="006A7F32"/>
    <w:rsid w:val="00797000"/>
    <w:rsid w:val="00843F1F"/>
    <w:rsid w:val="009841B5"/>
    <w:rsid w:val="00A91069"/>
    <w:rsid w:val="00B40B20"/>
    <w:rsid w:val="00C850E5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8E9"/>
    <w:rPr>
      <w:color w:val="808080"/>
    </w:rPr>
  </w:style>
  <w:style w:type="paragraph" w:customStyle="1" w:styleId="07680EC768274E31BA6A1514E4C5EFF1">
    <w:name w:val="07680EC768274E31BA6A1514E4C5EFF1"/>
    <w:rsid w:val="000F5E55"/>
    <w:rPr>
      <w:lang w:eastAsia="zh-CN"/>
    </w:rPr>
  </w:style>
  <w:style w:type="paragraph" w:customStyle="1" w:styleId="47408A67D06D4A60B538A90B975508657">
    <w:name w:val="47408A67D06D4A60B538A90B975508657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2D76CC5BE2D42D1B4854C5C0F008DF2">
    <w:name w:val="52D76CC5BE2D42D1B4854C5C0F008D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A469ED6C24A45EA846BCAD2EA2F5B3D">
    <w:name w:val="8A469ED6C24A45EA846BCAD2EA2F5B3D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2D4FB75DE4443E81AA369A1614F634">
    <w:name w:val="C02D4FB75DE4443E81AA369A1614F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B36DAF5E214170A2CCD16BF3EFC20C">
    <w:name w:val="82B36DAF5E214170A2CCD16BF3EFC20C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936C5BC37046968691D9DCE7A4BBE3">
    <w:name w:val="24936C5BC37046968691D9DCE7A4BB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178783169E4757846241E214214247">
    <w:name w:val="14178783169E4757846241E2142142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FF9DF6B23344189E827A7943DFE3C6">
    <w:name w:val="3CFF9DF6B23344189E827A7943DFE3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2BADECD4E84FF68EB8382EA35ABCD3">
    <w:name w:val="D12BADECD4E84FF68EB8382EA35ABCD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D48D2C9F4E46D4B6F336900659F387">
    <w:name w:val="36D48D2C9F4E46D4B6F336900659F38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7">
    <w:name w:val="303725BF508A47AFA7AFA78BBBC3397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7">
    <w:name w:val="B54B6BB0EF304D24A3AB894BEFCD6AA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7">
    <w:name w:val="ACADD0AD7F144330BE64B85569BFA4F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7">
    <w:name w:val="BF1557684126403D8DCCD669FC6DC3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7">
    <w:name w:val="6DA25A154ED44C3F86B5AD13B68CD8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7">
    <w:name w:val="3F88D3E065954CA5830CBDAA1FC3DDB0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7">
    <w:name w:val="87AEAF6FF7E64C02B3FD1661D8F1F91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7">
    <w:name w:val="29EE7BA90C084BC485764241B763749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7">
    <w:name w:val="A99E99E461394C2EAABD5B400E0742C2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4F94-D4BE-4E5D-80AD-1B5E897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7</cp:revision>
  <cp:lastPrinted>2016-11-02T13:09:00Z</cp:lastPrinted>
  <dcterms:created xsi:type="dcterms:W3CDTF">2022-11-10T11:07:00Z</dcterms:created>
  <dcterms:modified xsi:type="dcterms:W3CDTF">2022-11-15T11:31:00Z</dcterms:modified>
</cp:coreProperties>
</file>